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5DE89AB6" w:rsidR="008E633D" w:rsidRDefault="00076306" w:rsidP="00FA6894">
      <w:pPr>
        <w:jc w:val="center"/>
        <w:rPr>
          <w:rFonts w:eastAsia="SimHei"/>
          <w:b/>
          <w:sz w:val="44"/>
          <w:szCs w:val="52"/>
        </w:rPr>
      </w:pPr>
      <w:r>
        <w:rPr>
          <w:rFonts w:eastAsia="SimHei" w:hint="eastAsia"/>
          <w:b/>
          <w:sz w:val="44"/>
          <w:szCs w:val="52"/>
        </w:rPr>
        <w:t>软件问题</w:t>
      </w:r>
      <w:r w:rsidR="008E633D" w:rsidRPr="008E633D">
        <w:rPr>
          <w:rFonts w:eastAsia="SimHei" w:hint="eastAsia"/>
          <w:b/>
          <w:sz w:val="44"/>
          <w:szCs w:val="52"/>
        </w:rPr>
        <w:t>报告</w:t>
      </w:r>
    </w:p>
    <w:p w14:paraId="3F94C904" w14:textId="04F6D23A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6B2687">
        <w:rPr>
          <w:rFonts w:eastAsia="SimHei"/>
          <w:sz w:val="32"/>
          <w:szCs w:val="24"/>
        </w:rPr>
        <w:t>2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4AF18E2F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7C5A7F">
        <w:rPr>
          <w:rFonts w:eastAsia="SimHei"/>
          <w:sz w:val="32"/>
          <w:szCs w:val="30"/>
        </w:rPr>
        <w:t>2</w:t>
      </w:r>
      <w:r w:rsidR="006B2687">
        <w:rPr>
          <w:rFonts w:eastAsia="SimHei"/>
          <w:sz w:val="32"/>
          <w:szCs w:val="30"/>
        </w:rPr>
        <w:t>4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10"/>
        <w:gridCol w:w="1111"/>
        <w:gridCol w:w="2833"/>
        <w:gridCol w:w="2208"/>
      </w:tblGrid>
      <w:tr w:rsidR="008369F8" w:rsidRPr="00200033" w14:paraId="00AABF0E" w14:textId="77777777" w:rsidTr="009F7862">
        <w:tc>
          <w:tcPr>
            <w:tcW w:w="842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9F7862">
        <w:tc>
          <w:tcPr>
            <w:tcW w:w="842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7C5A7F" w:rsidRPr="00200033" w14:paraId="4F36EA38" w14:textId="77777777" w:rsidTr="009F7862">
        <w:tc>
          <w:tcPr>
            <w:tcW w:w="842" w:type="dxa"/>
            <w:shd w:val="clear" w:color="auto" w:fill="auto"/>
            <w:vAlign w:val="center"/>
          </w:tcPr>
          <w:p w14:paraId="4CAD228E" w14:textId="592E9B69" w:rsidR="007C5A7F" w:rsidRPr="00B76D88" w:rsidRDefault="007C5A7F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137F9F" w14:textId="3CFE4002" w:rsidR="007C5A7F" w:rsidRPr="00B76D88" w:rsidRDefault="007C5A7F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5/2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13CF06" w14:textId="415C252E" w:rsidR="007C5A7F" w:rsidRDefault="007C5A7F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EFA1855" w14:textId="4A22B4B1" w:rsidR="007C5A7F" w:rsidRDefault="007C5A7F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845828" w14:textId="2C097D5C" w:rsidR="007C5A7F" w:rsidRDefault="007C5A7F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目录</w:t>
            </w:r>
          </w:p>
        </w:tc>
      </w:tr>
      <w:tr w:rsidR="00BC1EE6" w:rsidRPr="00200033" w14:paraId="0DD88A0B" w14:textId="77777777" w:rsidTr="009F7862">
        <w:tc>
          <w:tcPr>
            <w:tcW w:w="842" w:type="dxa"/>
            <w:shd w:val="clear" w:color="auto" w:fill="auto"/>
            <w:vAlign w:val="center"/>
          </w:tcPr>
          <w:p w14:paraId="5848E458" w14:textId="4B0771FF" w:rsidR="00BC1EE6" w:rsidRDefault="00BC1EE6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F6CEF56" w14:textId="2CFEB748" w:rsidR="00BC1EE6" w:rsidRDefault="00BC1EE6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/05/2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26C19D" w14:textId="498E032F" w:rsidR="00BC1EE6" w:rsidRDefault="00BC1EE6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6DE51D2" w14:textId="1E48BF03" w:rsidR="00BC1EE6" w:rsidRDefault="00BC1EE6" w:rsidP="00DB4639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9F59817" w14:textId="09D133D8" w:rsidR="00BC1EE6" w:rsidRDefault="00BC1EE6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评审报告的问题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6DE0C453" w14:textId="01081554" w:rsidR="006B2687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3714" w:history="1">
            <w:r w:rsidR="006B2687" w:rsidRPr="006B2687">
              <w:rPr>
                <w:rStyle w:val="Hyperlink"/>
                <w:noProof/>
              </w:rPr>
              <w:t>1.</w:t>
            </w:r>
            <w:r w:rsidR="006B2687" w:rsidRPr="006B2687">
              <w:rPr>
                <w:rStyle w:val="Hyperlink"/>
              </w:rPr>
              <w:tab/>
            </w:r>
            <w:r w:rsidR="006B2687" w:rsidRPr="006B2687">
              <w:rPr>
                <w:rStyle w:val="Hyperlink"/>
                <w:rFonts w:hint="eastAsia"/>
                <w:noProof/>
              </w:rPr>
              <w:t>前言</w:t>
            </w:r>
            <w:r w:rsidR="006B2687">
              <w:rPr>
                <w:noProof/>
                <w:webHidden/>
              </w:rPr>
              <w:tab/>
            </w:r>
            <w:r w:rsidR="006B2687">
              <w:rPr>
                <w:noProof/>
                <w:webHidden/>
              </w:rPr>
              <w:fldChar w:fldCharType="begin"/>
            </w:r>
            <w:r w:rsidR="006B2687">
              <w:rPr>
                <w:noProof/>
                <w:webHidden/>
              </w:rPr>
              <w:instrText xml:space="preserve"> PAGEREF _Toc41223714 \h </w:instrText>
            </w:r>
            <w:r w:rsidR="006B2687">
              <w:rPr>
                <w:noProof/>
                <w:webHidden/>
              </w:rPr>
            </w:r>
            <w:r w:rsidR="006B2687">
              <w:rPr>
                <w:noProof/>
                <w:webHidden/>
              </w:rPr>
              <w:fldChar w:fldCharType="separate"/>
            </w:r>
            <w:r w:rsidR="006B2687">
              <w:rPr>
                <w:noProof/>
                <w:webHidden/>
              </w:rPr>
              <w:t>1</w:t>
            </w:r>
            <w:r w:rsidR="006B2687">
              <w:rPr>
                <w:noProof/>
                <w:webHidden/>
              </w:rPr>
              <w:fldChar w:fldCharType="end"/>
            </w:r>
          </w:hyperlink>
        </w:p>
        <w:p w14:paraId="62D8A327" w14:textId="41D13279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15" w:history="1">
            <w:r w:rsidRPr="000F5EA2">
              <w:rPr>
                <w:rStyle w:val="Hyperlink"/>
                <w:rFonts w:eastAsia="SimHei"/>
                <w:noProof/>
              </w:rPr>
              <w:t xml:space="preserve">1.1 </w:t>
            </w:r>
            <w:r w:rsidRPr="006B2687">
              <w:rPr>
                <w:rStyle w:val="Hyperlink"/>
                <w:rFonts w:hint="eastAsia"/>
                <w:noProof/>
              </w:rPr>
              <w:t>本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0AE0" w14:textId="07CB259B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16" w:history="1">
            <w:r w:rsidRPr="000F5EA2">
              <w:rPr>
                <w:rStyle w:val="Hyperlink"/>
                <w:rFonts w:eastAsia="SimHei"/>
                <w:noProof/>
              </w:rPr>
              <w:t xml:space="preserve">1.2 </w:t>
            </w:r>
            <w:r w:rsidRPr="006B2687">
              <w:rPr>
                <w:rStyle w:val="Hyperlink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08F1" w14:textId="2C108B6B" w:rsidR="006B2687" w:rsidRDefault="006B26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17" w:history="1">
            <w:r w:rsidRPr="000F5E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Pr="000F5EA2">
              <w:rPr>
                <w:rStyle w:val="Hyperlink"/>
                <w:rFonts w:hint="eastAsia"/>
                <w:noProof/>
              </w:rPr>
              <w:t>发现的软件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F005" w14:textId="60DF6AC6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18" w:history="1">
            <w:r w:rsidRPr="000F5EA2">
              <w:rPr>
                <w:rStyle w:val="Hyperlink"/>
                <w:noProof/>
              </w:rPr>
              <w:t xml:space="preserve">2.1 </w:t>
            </w:r>
            <w:r w:rsidRPr="000F5EA2">
              <w:rPr>
                <w:rStyle w:val="Hyperlink"/>
                <w:rFonts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F44A" w14:textId="688B3029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19" w:history="1">
            <w:r w:rsidRPr="000F5EA2">
              <w:rPr>
                <w:rStyle w:val="Hyperlink"/>
                <w:rFonts w:eastAsia="SimHei"/>
                <w:noProof/>
              </w:rPr>
              <w:t xml:space="preserve">2.2 </w:t>
            </w:r>
            <w:r w:rsidRPr="006B2687">
              <w:rPr>
                <w:rStyle w:val="Hyperlink"/>
                <w:rFonts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9A1E" w14:textId="54A283CD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0" w:history="1">
            <w:r w:rsidRPr="000F5EA2">
              <w:rPr>
                <w:rStyle w:val="Hyperlink"/>
                <w:rFonts w:eastAsia="SimHei"/>
                <w:noProof/>
              </w:rPr>
              <w:t xml:space="preserve">2.3 </w:t>
            </w:r>
            <w:r w:rsidRPr="006B2687">
              <w:rPr>
                <w:rStyle w:val="Hyperlink"/>
                <w:rFonts w:hint="eastAsia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4591" w14:textId="30E081CD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1" w:history="1">
            <w:r w:rsidRPr="000F5EA2">
              <w:rPr>
                <w:rStyle w:val="Hyperlink"/>
                <w:rFonts w:eastAsia="SimHei"/>
                <w:noProof/>
              </w:rPr>
              <w:t xml:space="preserve">2.4 </w:t>
            </w:r>
            <w:r w:rsidRPr="006B2687">
              <w:rPr>
                <w:rStyle w:val="Hyperlink"/>
                <w:rFonts w:hint="eastAsia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AF41" w14:textId="530FF578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2" w:history="1">
            <w:r w:rsidRPr="000F5EA2">
              <w:rPr>
                <w:rStyle w:val="Hyperlink"/>
                <w:rFonts w:eastAsia="SimHei"/>
                <w:noProof/>
              </w:rPr>
              <w:t xml:space="preserve">2.5 </w:t>
            </w:r>
            <w:r w:rsidRPr="006B2687">
              <w:rPr>
                <w:rStyle w:val="Hyperlink"/>
                <w:rFonts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39D0" w14:textId="16138F2B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3" w:history="1">
            <w:r w:rsidRPr="000F5EA2">
              <w:rPr>
                <w:rStyle w:val="Hyperlink"/>
                <w:rFonts w:eastAsia="SimHei"/>
                <w:noProof/>
              </w:rPr>
              <w:t xml:space="preserve">2.6 </w:t>
            </w:r>
            <w:r w:rsidRPr="006B2687">
              <w:rPr>
                <w:rStyle w:val="Hyperlink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BB4E" w14:textId="44DF4C27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4" w:history="1">
            <w:r w:rsidRPr="000F5EA2">
              <w:rPr>
                <w:rStyle w:val="Hyperlink"/>
                <w:rFonts w:eastAsia="SimHei"/>
                <w:noProof/>
              </w:rPr>
              <w:t xml:space="preserve">2.7 </w:t>
            </w:r>
            <w:r w:rsidRPr="006B2687">
              <w:rPr>
                <w:rStyle w:val="Hyperlink"/>
                <w:rFonts w:hint="eastAsia"/>
                <w:noProof/>
              </w:rPr>
              <w:t>非测试过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5189" w14:textId="1DE301EB" w:rsidR="006B2687" w:rsidRDefault="006B26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5" w:history="1">
            <w:r w:rsidRPr="000F5EA2">
              <w:rPr>
                <w:rStyle w:val="Hyperlink"/>
                <w:rFonts w:eastAsia="SimHei"/>
                <w:noProof/>
              </w:rPr>
              <w:t xml:space="preserve">2.8 </w:t>
            </w:r>
            <w:r w:rsidRPr="006B2687">
              <w:rPr>
                <w:rStyle w:val="Hyperlink"/>
                <w:rFonts w:hint="eastAsia"/>
                <w:noProof/>
              </w:rPr>
              <w:t>评审报告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E96F" w14:textId="1AD18FE2" w:rsidR="006B2687" w:rsidRDefault="006B26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223726" w:history="1">
            <w:r w:rsidRPr="000F5E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Pr="000F5EA2">
              <w:rPr>
                <w:rStyle w:val="Hyperlink"/>
                <w:rFonts w:hint="eastAsia"/>
                <w:noProof/>
              </w:rPr>
              <w:t>软件问题描述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F74F" w14:textId="08A31A0C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1223714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1223715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48C640E6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</w:t>
      </w:r>
      <w:r w:rsidR="00CC1EE5">
        <w:rPr>
          <w:rFonts w:hint="eastAsia"/>
        </w:rPr>
        <w:t>将测试中遇到的软件问题</w:t>
      </w:r>
      <w:r w:rsidR="00772641">
        <w:rPr>
          <w:rFonts w:hint="eastAsia"/>
        </w:rPr>
        <w:t>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CC1EE5">
        <w:rPr>
          <w:rFonts w:hint="eastAsia"/>
        </w:rPr>
        <w:t>的软件问题进行跟踪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1223716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0DC79DEB" w14:textId="1A5AD6DE" w:rsidR="00D23578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9A4686">
        <w:rPr>
          <w:rFonts w:hint="eastAsia"/>
        </w:rPr>
        <w:t>各类测试中发现的软件问题的列表</w:t>
      </w:r>
      <w:r w:rsidR="00B17367">
        <w:rPr>
          <w:rFonts w:hint="eastAsia"/>
        </w:rPr>
        <w:t>、每一软件问题的描述和后续处理</w:t>
      </w:r>
      <w:r w:rsidR="009A4686">
        <w:rPr>
          <w:rFonts w:hint="eastAsia"/>
        </w:rPr>
        <w:t>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1BA2CB35" w:rsidR="00D23578" w:rsidRDefault="00460B33" w:rsidP="008533E4">
      <w:pPr>
        <w:pStyle w:val="a"/>
      </w:pPr>
      <w:bookmarkStart w:id="5" w:name="_Toc41223717"/>
      <w:r>
        <w:rPr>
          <w:rFonts w:hint="eastAsia"/>
        </w:rPr>
        <w:lastRenderedPageBreak/>
        <w:t>发现的软件问题</w:t>
      </w:r>
      <w:bookmarkEnd w:id="5"/>
    </w:p>
    <w:p w14:paraId="2DDB615E" w14:textId="29D9D491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</w:t>
      </w:r>
      <w:r w:rsidR="00460B33">
        <w:rPr>
          <w:rFonts w:hint="eastAsia"/>
        </w:rPr>
        <w:t>发现的软件问题</w:t>
      </w:r>
      <w:r>
        <w:rPr>
          <w:rFonts w:hint="eastAsia"/>
        </w:rPr>
        <w:t>。</w:t>
      </w:r>
    </w:p>
    <w:p w14:paraId="1660C743" w14:textId="197C14A8" w:rsidR="002772CE" w:rsidRPr="002772CE" w:rsidRDefault="002772CE" w:rsidP="008533E4">
      <w:pPr>
        <w:pStyle w:val="a3"/>
      </w:pPr>
      <w:bookmarkStart w:id="6" w:name="_Toc41223718"/>
      <w:r>
        <w:rPr>
          <w:rFonts w:hint="eastAsia"/>
        </w:rPr>
        <w:t>2</w:t>
      </w:r>
      <w:r>
        <w:t xml:space="preserve">.1 </w:t>
      </w:r>
      <w:r w:rsidRPr="002772CE">
        <w:rPr>
          <w:rFonts w:hint="eastAsia"/>
        </w:rPr>
        <w:t>单元测试</w:t>
      </w:r>
      <w:bookmarkEnd w:id="6"/>
    </w:p>
    <w:p w14:paraId="52BD8AF3" w14:textId="7885B43E" w:rsidR="00070484" w:rsidRPr="003D5C42" w:rsidRDefault="00460B33" w:rsidP="00460B33">
      <w:pPr>
        <w:pStyle w:val="a2"/>
        <w:ind w:firstLine="480"/>
      </w:pPr>
      <w:r>
        <w:rPr>
          <w:rFonts w:hint="eastAsia"/>
        </w:rPr>
        <w:t>未发现软件问题</w:t>
      </w:r>
      <w:r w:rsidR="003D5C42">
        <w:rPr>
          <w:rFonts w:hint="eastAsia"/>
        </w:rPr>
        <w:t>。</w:t>
      </w:r>
    </w:p>
    <w:p w14:paraId="10241A70" w14:textId="79A059AD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1223719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0A50F61D" w14:textId="3B6108AB" w:rsidR="00070484" w:rsidRDefault="00460B33" w:rsidP="00460B33">
      <w:pPr>
        <w:pStyle w:val="a2"/>
        <w:ind w:firstLine="480"/>
      </w:pPr>
      <w:r>
        <w:rPr>
          <w:rFonts w:hint="eastAsia"/>
        </w:rPr>
        <w:t>未发现软件问题。</w:t>
      </w:r>
    </w:p>
    <w:p w14:paraId="14CA2E3B" w14:textId="16CAC53B" w:rsidR="002772CE" w:rsidRP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1223720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05340434" w14:textId="2037A028" w:rsidR="00070484" w:rsidRDefault="00460B33" w:rsidP="00460B33">
      <w:pPr>
        <w:pStyle w:val="a2"/>
        <w:ind w:firstLine="480"/>
      </w:pPr>
      <w:r>
        <w:rPr>
          <w:rFonts w:hint="eastAsia"/>
        </w:rPr>
        <w:t>未发现软件问题。</w:t>
      </w:r>
    </w:p>
    <w:p w14:paraId="7BFD1B9B" w14:textId="2E364FFA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1223721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3074D17B" w14:textId="0599DB18" w:rsidR="003D5C42" w:rsidRDefault="00460B33" w:rsidP="000E04C2">
      <w:pPr>
        <w:pStyle w:val="a2"/>
        <w:ind w:firstLine="480"/>
      </w:pPr>
      <w:r>
        <w:rPr>
          <w:rFonts w:hint="eastAsia"/>
        </w:rPr>
        <w:t>未发现软件问题。</w:t>
      </w:r>
    </w:p>
    <w:p w14:paraId="3E55E240" w14:textId="52CB9F66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122372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68AEEA63" w14:textId="0A6EC85F" w:rsidR="00460B33" w:rsidRDefault="00460B33" w:rsidP="00460B33">
      <w:pPr>
        <w:pStyle w:val="a2"/>
        <w:ind w:firstLine="480"/>
      </w:pPr>
      <w:r>
        <w:rPr>
          <w:rFonts w:hint="eastAsia"/>
        </w:rPr>
        <w:t>发现软件问题</w:t>
      </w:r>
      <w:r w:rsidR="00B40222">
        <w:rPr>
          <w:rFonts w:hint="eastAsia"/>
        </w:rPr>
        <w:t>1</w:t>
      </w:r>
      <w:r w:rsidR="00B40222">
        <w:rPr>
          <w:rFonts w:hint="eastAsia"/>
        </w:rPr>
        <w:t>个，如表</w:t>
      </w:r>
      <w:r w:rsidR="00B40222">
        <w:rPr>
          <w:rFonts w:hint="eastAsia"/>
        </w:rPr>
        <w:t>2</w:t>
      </w:r>
      <w:r w:rsidR="00B40222">
        <w:t>.1</w:t>
      </w:r>
      <w:r w:rsidR="00B40222">
        <w:rPr>
          <w:rFonts w:hint="eastAsia"/>
        </w:rPr>
        <w:t>所示。</w:t>
      </w:r>
    </w:p>
    <w:p w14:paraId="1D5DC6EE" w14:textId="3988ACEA" w:rsidR="00B40222" w:rsidRDefault="00341F02" w:rsidP="00341F0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.</w:t>
      </w:r>
      <w:r>
        <w:t xml:space="preserve">1 </w:t>
      </w:r>
      <w:r w:rsidR="00743C5B" w:rsidRPr="00743C5B">
        <w:rPr>
          <w:rFonts w:hint="eastAsia"/>
        </w:rPr>
        <w:t>非功能性需求测试结果失败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3C5B" w14:paraId="18BA76B2" w14:textId="77777777" w:rsidTr="00743C5B">
        <w:tc>
          <w:tcPr>
            <w:tcW w:w="2765" w:type="dxa"/>
          </w:tcPr>
          <w:p w14:paraId="639B92A2" w14:textId="06DEFF92" w:rsidR="00743C5B" w:rsidRDefault="00107035" w:rsidP="00743C5B">
            <w:r>
              <w:rPr>
                <w:rFonts w:hint="eastAsia"/>
              </w:rPr>
              <w:t>用例编号</w:t>
            </w:r>
          </w:p>
        </w:tc>
        <w:tc>
          <w:tcPr>
            <w:tcW w:w="2765" w:type="dxa"/>
          </w:tcPr>
          <w:p w14:paraId="62552D89" w14:textId="65BA06FE" w:rsidR="00743C5B" w:rsidRDefault="00107035" w:rsidP="00743C5B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78C0D50E" w14:textId="7E0B4D65" w:rsidR="00743C5B" w:rsidRDefault="00107035" w:rsidP="00743C5B">
            <w:r>
              <w:rPr>
                <w:rFonts w:hint="eastAsia"/>
              </w:rPr>
              <w:t>问题编号</w:t>
            </w:r>
          </w:p>
        </w:tc>
      </w:tr>
      <w:tr w:rsidR="00743C5B" w14:paraId="7B29D9AD" w14:textId="77777777" w:rsidTr="00743C5B">
        <w:tc>
          <w:tcPr>
            <w:tcW w:w="2765" w:type="dxa"/>
          </w:tcPr>
          <w:p w14:paraId="446840D6" w14:textId="2AD32639" w:rsidR="00743C5B" w:rsidRDefault="00341F02" w:rsidP="00743C5B">
            <w:r>
              <w:t>NFT01</w:t>
            </w:r>
          </w:p>
        </w:tc>
        <w:tc>
          <w:tcPr>
            <w:tcW w:w="2765" w:type="dxa"/>
          </w:tcPr>
          <w:p w14:paraId="6E8C3817" w14:textId="5D62B808" w:rsidR="00743C5B" w:rsidRDefault="00697A3A" w:rsidP="00743C5B"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2766" w:type="dxa"/>
          </w:tcPr>
          <w:p w14:paraId="1450CF35" w14:textId="254FD550" w:rsidR="00743C5B" w:rsidRDefault="00107035" w:rsidP="00743C5B">
            <w:r>
              <w:t>BUG01</w:t>
            </w:r>
          </w:p>
        </w:tc>
      </w:tr>
    </w:tbl>
    <w:p w14:paraId="69CD96E0" w14:textId="77777777" w:rsidR="00743C5B" w:rsidRPr="002772CE" w:rsidRDefault="00743C5B" w:rsidP="00743C5B"/>
    <w:p w14:paraId="5E7AF57A" w14:textId="50392DAF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1223723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3C9A68E4" w14:textId="30A7A183" w:rsidR="00B40222" w:rsidRDefault="00B40222" w:rsidP="00B40222">
      <w:pPr>
        <w:pStyle w:val="a2"/>
        <w:ind w:firstLine="480"/>
      </w:pPr>
      <w:r>
        <w:rPr>
          <w:rFonts w:hint="eastAsia"/>
        </w:rPr>
        <w:t>未发现</w:t>
      </w:r>
      <w:r w:rsidR="00743C5B">
        <w:rPr>
          <w:rFonts w:hint="eastAsia"/>
        </w:rPr>
        <w:t>软件问题。</w:t>
      </w:r>
    </w:p>
    <w:p w14:paraId="35130C61" w14:textId="77777777" w:rsidR="004A01C8" w:rsidRDefault="0075542A" w:rsidP="004A01C8">
      <w:pPr>
        <w:outlineLvl w:val="1"/>
        <w:rPr>
          <w:rFonts w:eastAsia="SimHei"/>
          <w:sz w:val="30"/>
          <w:szCs w:val="30"/>
        </w:rPr>
      </w:pPr>
      <w:bookmarkStart w:id="12" w:name="_Toc41223724"/>
      <w:r>
        <w:rPr>
          <w:rFonts w:eastAsia="SimHei"/>
          <w:sz w:val="30"/>
          <w:szCs w:val="30"/>
        </w:rPr>
        <w:t xml:space="preserve">2.7 </w:t>
      </w:r>
      <w:r w:rsidR="004A01C8">
        <w:rPr>
          <w:rFonts w:eastAsia="SimHei" w:hint="eastAsia"/>
          <w:sz w:val="30"/>
          <w:szCs w:val="30"/>
        </w:rPr>
        <w:t>非测试过程的问题</w:t>
      </w:r>
      <w:bookmarkEnd w:id="12"/>
    </w:p>
    <w:p w14:paraId="7A625C8B" w14:textId="39BEA47C" w:rsidR="004A01C8" w:rsidRDefault="004A01C8" w:rsidP="004A01C8">
      <w:pPr>
        <w:pStyle w:val="a2"/>
        <w:ind w:firstLine="480"/>
      </w:pPr>
      <w:r>
        <w:rPr>
          <w:rFonts w:hint="eastAsia"/>
        </w:rPr>
        <w:t>未发现软件问题。</w:t>
      </w:r>
    </w:p>
    <w:p w14:paraId="61B8F9AB" w14:textId="074F35BF" w:rsidR="00BC1EE6" w:rsidRDefault="00BC1EE6" w:rsidP="00BC1EE6">
      <w:pPr>
        <w:outlineLvl w:val="1"/>
        <w:rPr>
          <w:rFonts w:eastAsia="SimHei"/>
          <w:sz w:val="30"/>
          <w:szCs w:val="30"/>
        </w:rPr>
      </w:pPr>
      <w:bookmarkStart w:id="13" w:name="_Toc41223725"/>
      <w:r>
        <w:rPr>
          <w:rFonts w:eastAsia="SimHei"/>
          <w:sz w:val="30"/>
          <w:szCs w:val="30"/>
        </w:rPr>
        <w:t xml:space="preserve">2.8 </w:t>
      </w:r>
      <w:r>
        <w:rPr>
          <w:rFonts w:eastAsia="SimHei" w:hint="eastAsia"/>
          <w:sz w:val="30"/>
          <w:szCs w:val="30"/>
        </w:rPr>
        <w:t>评审报告的问题</w:t>
      </w:r>
      <w:bookmarkEnd w:id="13"/>
    </w:p>
    <w:p w14:paraId="04CD9165" w14:textId="14A51B9B" w:rsidR="00BC1EE6" w:rsidRDefault="00BC1EE6" w:rsidP="00BC1EE6">
      <w:pPr>
        <w:pStyle w:val="a2"/>
        <w:ind w:firstLine="480"/>
      </w:pPr>
      <w:r>
        <w:rPr>
          <w:rFonts w:hint="eastAsia"/>
        </w:rPr>
        <w:t>发现软件问题</w:t>
      </w:r>
      <w:r>
        <w:rPr>
          <w:rFonts w:hint="eastAsia"/>
        </w:rPr>
        <w:t>6</w:t>
      </w:r>
      <w:r>
        <w:rPr>
          <w:rFonts w:hint="eastAsia"/>
        </w:rPr>
        <w:t>个，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。</w:t>
      </w:r>
    </w:p>
    <w:p w14:paraId="1D20D237" w14:textId="765EE0E8" w:rsidR="00BC1EE6" w:rsidRDefault="00BC1EE6" w:rsidP="00BC1EE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评审报告的软件问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35"/>
        <w:gridCol w:w="2766"/>
      </w:tblGrid>
      <w:tr w:rsidR="00BC1EE6" w14:paraId="2E12385A" w14:textId="77777777" w:rsidTr="00BC1EE6">
        <w:tc>
          <w:tcPr>
            <w:tcW w:w="1795" w:type="dxa"/>
          </w:tcPr>
          <w:p w14:paraId="48C70BDE" w14:textId="3B867BD2" w:rsidR="00BC1EE6" w:rsidRDefault="00BC1EE6" w:rsidP="004E4F5E">
            <w:r>
              <w:rPr>
                <w:rFonts w:hint="eastAsia"/>
              </w:rPr>
              <w:t>原始报告序号</w:t>
            </w:r>
          </w:p>
        </w:tc>
        <w:tc>
          <w:tcPr>
            <w:tcW w:w="3735" w:type="dxa"/>
          </w:tcPr>
          <w:p w14:paraId="171F2210" w14:textId="77777777" w:rsidR="00BC1EE6" w:rsidRDefault="00BC1EE6" w:rsidP="004E4F5E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206A6E32" w14:textId="77777777" w:rsidR="00BC1EE6" w:rsidRDefault="00BC1EE6" w:rsidP="004E4F5E">
            <w:r>
              <w:rPr>
                <w:rFonts w:hint="eastAsia"/>
              </w:rPr>
              <w:t>问题编号</w:t>
            </w:r>
          </w:p>
        </w:tc>
      </w:tr>
      <w:tr w:rsidR="00BC1EE6" w14:paraId="77B542DF" w14:textId="77777777" w:rsidTr="00BC1EE6">
        <w:tc>
          <w:tcPr>
            <w:tcW w:w="1795" w:type="dxa"/>
          </w:tcPr>
          <w:p w14:paraId="0C08936A" w14:textId="6744E83E" w:rsidR="00BC1EE6" w:rsidRDefault="00BC1EE6" w:rsidP="004E4F5E">
            <w:r>
              <w:t>B-1</w:t>
            </w:r>
          </w:p>
        </w:tc>
        <w:tc>
          <w:tcPr>
            <w:tcW w:w="3735" w:type="dxa"/>
          </w:tcPr>
          <w:p w14:paraId="400BFE42" w14:textId="07DD03E8" w:rsidR="00BC1EE6" w:rsidRDefault="00BC1EE6" w:rsidP="004E4F5E">
            <w:r>
              <w:rPr>
                <w:rFonts w:hint="eastAsia"/>
              </w:rPr>
              <w:t>节点状态显示</w:t>
            </w:r>
          </w:p>
        </w:tc>
        <w:tc>
          <w:tcPr>
            <w:tcW w:w="2766" w:type="dxa"/>
          </w:tcPr>
          <w:p w14:paraId="2725FF06" w14:textId="4D758B5B" w:rsidR="00BC1EE6" w:rsidRDefault="00BC1EE6" w:rsidP="004E4F5E">
            <w:r>
              <w:t>BUG0</w:t>
            </w:r>
            <w:r>
              <w:t>2</w:t>
            </w:r>
          </w:p>
        </w:tc>
      </w:tr>
      <w:tr w:rsidR="00BC1EE6" w14:paraId="3BCDD7A1" w14:textId="77777777" w:rsidTr="00BC1EE6">
        <w:tc>
          <w:tcPr>
            <w:tcW w:w="1795" w:type="dxa"/>
          </w:tcPr>
          <w:p w14:paraId="4884507E" w14:textId="115AACC1" w:rsidR="00BC1EE6" w:rsidRDefault="00BC1EE6" w:rsidP="004E4F5E">
            <w:r>
              <w:t>B-2</w:t>
            </w:r>
          </w:p>
        </w:tc>
        <w:tc>
          <w:tcPr>
            <w:tcW w:w="3735" w:type="dxa"/>
          </w:tcPr>
          <w:p w14:paraId="1710CD57" w14:textId="27B755B7" w:rsidR="00BC1EE6" w:rsidRDefault="00BC1EE6" w:rsidP="004E4F5E">
            <w:r>
              <w:rPr>
                <w:rFonts w:hint="eastAsia"/>
              </w:rPr>
              <w:t>节点已完成任务数量显示</w:t>
            </w:r>
          </w:p>
        </w:tc>
        <w:tc>
          <w:tcPr>
            <w:tcW w:w="2766" w:type="dxa"/>
          </w:tcPr>
          <w:p w14:paraId="7AA234BB" w14:textId="641DD308" w:rsidR="00BC1EE6" w:rsidRDefault="00BC1EE6" w:rsidP="004E4F5E">
            <w:r>
              <w:t>BUG03</w:t>
            </w:r>
          </w:p>
        </w:tc>
      </w:tr>
      <w:tr w:rsidR="00BC1EE6" w14:paraId="0D755746" w14:textId="77777777" w:rsidTr="00BC1EE6">
        <w:tc>
          <w:tcPr>
            <w:tcW w:w="1795" w:type="dxa"/>
          </w:tcPr>
          <w:p w14:paraId="0554BE22" w14:textId="34AA840B" w:rsidR="00BC1EE6" w:rsidRDefault="00BC1EE6" w:rsidP="004E4F5E">
            <w:r>
              <w:lastRenderedPageBreak/>
              <w:t>C-1</w:t>
            </w:r>
          </w:p>
        </w:tc>
        <w:tc>
          <w:tcPr>
            <w:tcW w:w="3735" w:type="dxa"/>
          </w:tcPr>
          <w:p w14:paraId="1F0EDD85" w14:textId="3E7D2E9B" w:rsidR="00BC1EE6" w:rsidRDefault="00BC1EE6" w:rsidP="004E4F5E">
            <w:r>
              <w:rPr>
                <w:rFonts w:hint="eastAsia"/>
              </w:rPr>
              <w:t>预览数据页面文字显示</w:t>
            </w:r>
          </w:p>
        </w:tc>
        <w:tc>
          <w:tcPr>
            <w:tcW w:w="2766" w:type="dxa"/>
          </w:tcPr>
          <w:p w14:paraId="1854EF84" w14:textId="046A4D53" w:rsidR="00BC1EE6" w:rsidRDefault="00BC1EE6" w:rsidP="004E4F5E">
            <w:r>
              <w:t>BUG04</w:t>
            </w:r>
          </w:p>
        </w:tc>
      </w:tr>
      <w:tr w:rsidR="00BC1EE6" w14:paraId="2F3BCBDC" w14:textId="77777777" w:rsidTr="00BC1EE6">
        <w:tc>
          <w:tcPr>
            <w:tcW w:w="1795" w:type="dxa"/>
          </w:tcPr>
          <w:p w14:paraId="328ADE0C" w14:textId="61B67DE5" w:rsidR="00BC1EE6" w:rsidRDefault="00BC1EE6" w:rsidP="004E4F5E">
            <w:r>
              <w:t>C-2</w:t>
            </w:r>
          </w:p>
        </w:tc>
        <w:tc>
          <w:tcPr>
            <w:tcW w:w="3735" w:type="dxa"/>
          </w:tcPr>
          <w:p w14:paraId="14753E2C" w14:textId="2AC70FA2" w:rsidR="00BC1EE6" w:rsidRDefault="00BC1EE6" w:rsidP="004E4F5E">
            <w:r>
              <w:rPr>
                <w:rFonts w:hint="eastAsia"/>
              </w:rPr>
              <w:t>非法邮箱格式可以通过注册</w:t>
            </w:r>
          </w:p>
        </w:tc>
        <w:tc>
          <w:tcPr>
            <w:tcW w:w="2766" w:type="dxa"/>
          </w:tcPr>
          <w:p w14:paraId="70DED26E" w14:textId="046E0016" w:rsidR="00BC1EE6" w:rsidRDefault="00BC1EE6" w:rsidP="004E4F5E">
            <w:r>
              <w:t>BUG05</w:t>
            </w:r>
          </w:p>
        </w:tc>
      </w:tr>
      <w:tr w:rsidR="00BC1EE6" w14:paraId="4206E25E" w14:textId="77777777" w:rsidTr="00BC1EE6">
        <w:tc>
          <w:tcPr>
            <w:tcW w:w="1795" w:type="dxa"/>
          </w:tcPr>
          <w:p w14:paraId="02283D50" w14:textId="1F30B7F6" w:rsidR="00BC1EE6" w:rsidRDefault="00BC1EE6" w:rsidP="004E4F5E">
            <w:r>
              <w:t>C-3</w:t>
            </w:r>
          </w:p>
        </w:tc>
        <w:tc>
          <w:tcPr>
            <w:tcW w:w="3735" w:type="dxa"/>
          </w:tcPr>
          <w:p w14:paraId="5CC4D604" w14:textId="79960759" w:rsidR="00BC1EE6" w:rsidRDefault="00BC1EE6" w:rsidP="004E4F5E">
            <w:pPr>
              <w:rPr>
                <w:rFonts w:hint="eastAsia"/>
              </w:rPr>
            </w:pPr>
            <w:r>
              <w:rPr>
                <w:rFonts w:hint="eastAsia"/>
              </w:rPr>
              <w:t>表格的表头与内容不齐</w:t>
            </w:r>
          </w:p>
        </w:tc>
        <w:tc>
          <w:tcPr>
            <w:tcW w:w="2766" w:type="dxa"/>
          </w:tcPr>
          <w:p w14:paraId="06533AE4" w14:textId="3D6731B4" w:rsidR="00BC1EE6" w:rsidRDefault="00BC1EE6" w:rsidP="004E4F5E">
            <w:r>
              <w:t>BUG06</w:t>
            </w:r>
          </w:p>
        </w:tc>
      </w:tr>
      <w:tr w:rsidR="00BC1EE6" w14:paraId="0ADF0985" w14:textId="77777777" w:rsidTr="00BC1EE6">
        <w:tc>
          <w:tcPr>
            <w:tcW w:w="1795" w:type="dxa"/>
          </w:tcPr>
          <w:p w14:paraId="029165E6" w14:textId="7E2EEF9B" w:rsidR="00BC1EE6" w:rsidRDefault="00BC1EE6" w:rsidP="004E4F5E">
            <w:r>
              <w:t>C-4</w:t>
            </w:r>
          </w:p>
        </w:tc>
        <w:tc>
          <w:tcPr>
            <w:tcW w:w="3735" w:type="dxa"/>
          </w:tcPr>
          <w:p w14:paraId="1EFED85C" w14:textId="7D6AB5DE" w:rsidR="00BC1EE6" w:rsidRDefault="00BC1EE6" w:rsidP="004E4F5E">
            <w:r>
              <w:rPr>
                <w:rFonts w:hint="eastAsia"/>
              </w:rPr>
              <w:t>首页模板只有豆瓣可选其余空白</w:t>
            </w:r>
          </w:p>
        </w:tc>
        <w:tc>
          <w:tcPr>
            <w:tcW w:w="2766" w:type="dxa"/>
          </w:tcPr>
          <w:p w14:paraId="31BF16EB" w14:textId="565A82A0" w:rsidR="00BC1EE6" w:rsidRDefault="00BC1EE6" w:rsidP="004E4F5E">
            <w:r>
              <w:t>BUG07</w:t>
            </w:r>
          </w:p>
        </w:tc>
      </w:tr>
    </w:tbl>
    <w:p w14:paraId="30E72070" w14:textId="77777777" w:rsidR="00BC1EE6" w:rsidRPr="00BC1EE6" w:rsidRDefault="00BC1EE6" w:rsidP="00BC1EE6">
      <w:pPr>
        <w:jc w:val="center"/>
        <w:rPr>
          <w:rFonts w:hint="eastAsia"/>
        </w:rPr>
      </w:pPr>
    </w:p>
    <w:p w14:paraId="1B1E969F" w14:textId="6E2EBFEC" w:rsidR="00697A3A" w:rsidRDefault="00697A3A">
      <w:pPr>
        <w:widowControl/>
        <w:spacing w:line="240" w:lineRule="auto"/>
        <w:jc w:val="left"/>
      </w:pPr>
      <w:r>
        <w:br w:type="page"/>
      </w:r>
    </w:p>
    <w:p w14:paraId="1285ABA9" w14:textId="065AD51E" w:rsidR="00B5293A" w:rsidRDefault="00697A3A" w:rsidP="00697A3A">
      <w:pPr>
        <w:pStyle w:val="a"/>
      </w:pPr>
      <w:bookmarkStart w:id="14" w:name="_Toc41223726"/>
      <w:r>
        <w:rPr>
          <w:rFonts w:hint="eastAsia"/>
        </w:rPr>
        <w:lastRenderedPageBreak/>
        <w:t>软件问题</w:t>
      </w:r>
      <w:r w:rsidR="00F012B5">
        <w:rPr>
          <w:rFonts w:hint="eastAsia"/>
        </w:rPr>
        <w:t>描述和处理</w:t>
      </w:r>
      <w:bookmarkEnd w:id="14"/>
    </w:p>
    <w:p w14:paraId="311A2878" w14:textId="05FEBAA0" w:rsidR="00697A3A" w:rsidRDefault="00FB774D" w:rsidP="00FB774D">
      <w:pPr>
        <w:pStyle w:val="a2"/>
        <w:ind w:firstLine="480"/>
      </w:pPr>
      <w:r>
        <w:rPr>
          <w:rFonts w:hint="eastAsia"/>
        </w:rPr>
        <w:t>本章节描述对于软件问题的</w:t>
      </w:r>
      <w:r w:rsidR="000D5253">
        <w:rPr>
          <w:rFonts w:hint="eastAsia"/>
        </w:rPr>
        <w:t>描述和</w:t>
      </w:r>
      <w:r>
        <w:rPr>
          <w:rFonts w:hint="eastAsia"/>
        </w:rPr>
        <w:t>处理</w:t>
      </w:r>
      <w:r w:rsidR="00E53515">
        <w:rPr>
          <w:rFonts w:hint="eastAsia"/>
        </w:rPr>
        <w:t>跟踪</w:t>
      </w:r>
      <w:r w:rsidR="00B36DC8">
        <w:rPr>
          <w:rFonts w:hint="eastAsia"/>
        </w:rPr>
        <w:t>。</w:t>
      </w:r>
    </w:p>
    <w:p w14:paraId="7D1EC17A" w14:textId="629EB411" w:rsidR="00B36DC8" w:rsidRDefault="00B36DC8" w:rsidP="00B36DC8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1 BUG01</w:t>
      </w:r>
      <w:r w:rsidR="005A00AC">
        <w:rPr>
          <w:rFonts w:hint="eastAsia"/>
        </w:rPr>
        <w:t>的描述以及</w:t>
      </w:r>
      <w:r w:rsidR="00605A54">
        <w:rPr>
          <w:rFonts w:hint="eastAsia"/>
        </w:rPr>
        <w:t>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0AC" w:rsidRPr="000D5253" w14:paraId="574661EB" w14:textId="77777777" w:rsidTr="00CF58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3C77" w14:textId="1A40660E" w:rsidR="005A00AC" w:rsidRPr="000D5253" w:rsidRDefault="005A00AC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3BD" w14:textId="094DAA5A" w:rsidR="005A00AC" w:rsidRPr="000D5253" w:rsidRDefault="00605A54" w:rsidP="000D525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性需求测试</w:t>
            </w:r>
          </w:p>
        </w:tc>
      </w:tr>
      <w:tr w:rsidR="00E36E3A" w:rsidRPr="000D5253" w14:paraId="212201E9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DC7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用例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06B" w14:textId="27782B8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0D5253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0D5253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DA65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用例编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024" w14:textId="5FB1D4D1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NFT01</w:t>
            </w:r>
          </w:p>
        </w:tc>
      </w:tr>
      <w:tr w:rsidR="00E36E3A" w:rsidRPr="000D5253" w14:paraId="2AB4D5BE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2A6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问题报告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D53" w14:textId="6BB10548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沈一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CE2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问题报告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AF3" w14:textId="7C762051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bCs/>
                <w:sz w:val="21"/>
                <w:szCs w:val="21"/>
              </w:rPr>
              <w:t>2020-5-19</w:t>
            </w:r>
          </w:p>
        </w:tc>
      </w:tr>
      <w:tr w:rsidR="00E36E3A" w:rsidRPr="000D5253" w14:paraId="7068E83E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AF37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方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EFB" w14:textId="51B1F080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黑盒测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92C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工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A58" w14:textId="0A7EA5F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E36E3A" w:rsidRPr="000D5253" w14:paraId="57DCDA2F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06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类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F41" w14:textId="6FA5B3B5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非功能性需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04D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环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2F3" w14:textId="0C1C9F50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Chrome</w:t>
            </w:r>
            <w:r w:rsidRPr="000D5253">
              <w:rPr>
                <w:rFonts w:hint="eastAsia"/>
                <w:bCs/>
                <w:sz w:val="21"/>
                <w:szCs w:val="21"/>
              </w:rPr>
              <w:t>浏览器</w:t>
            </w:r>
          </w:p>
        </w:tc>
      </w:tr>
      <w:tr w:rsidR="00E36E3A" w:rsidRPr="000D5253" w14:paraId="64F3FC40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8F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内容描述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184" w14:textId="76B407A5" w:rsidR="00E36E3A" w:rsidRPr="000D5253" w:rsidRDefault="007D3BFD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前端网站在禁用</w:t>
            </w:r>
            <w:r w:rsidRPr="000D5253">
              <w:rPr>
                <w:rFonts w:hint="eastAsia"/>
                <w:bCs/>
                <w:sz w:val="21"/>
                <w:szCs w:val="21"/>
              </w:rPr>
              <w:t>JavaScript</w:t>
            </w:r>
            <w:r w:rsidRPr="000D5253">
              <w:rPr>
                <w:rFonts w:hint="eastAsia"/>
                <w:bCs/>
                <w:sz w:val="21"/>
                <w:szCs w:val="21"/>
              </w:rPr>
              <w:t>的特殊情况下，是否可以使用</w:t>
            </w:r>
            <w:r w:rsidRPr="000D5253">
              <w:rPr>
                <w:rFonts w:hint="eastAsia"/>
                <w:bCs/>
                <w:sz w:val="21"/>
                <w:szCs w:val="21"/>
              </w:rPr>
              <w:t>EasySpider</w:t>
            </w:r>
            <w:r w:rsidRPr="000D5253">
              <w:rPr>
                <w:rFonts w:hint="eastAsia"/>
                <w:bCs/>
                <w:sz w:val="21"/>
                <w:szCs w:val="21"/>
              </w:rPr>
              <w:t>的核心功能（以</w:t>
            </w:r>
            <w:r w:rsidRPr="000D5253">
              <w:rPr>
                <w:rFonts w:hint="eastAsia"/>
                <w:bCs/>
                <w:sz w:val="21"/>
                <w:szCs w:val="21"/>
              </w:rPr>
              <w:t>Chrome</w:t>
            </w:r>
            <w:r w:rsidRPr="000D5253">
              <w:rPr>
                <w:rFonts w:hint="eastAsia"/>
                <w:bCs/>
                <w:sz w:val="21"/>
                <w:szCs w:val="21"/>
              </w:rPr>
              <w:t>为例）</w:t>
            </w:r>
          </w:p>
        </w:tc>
      </w:tr>
      <w:tr w:rsidR="00E36E3A" w:rsidRPr="000D5253" w14:paraId="7BE50016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FF09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9AB" w14:textId="2BBEDF9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E36E3A" w:rsidRPr="000D5253" w14:paraId="32CD0F38" w14:textId="77777777" w:rsidTr="00E36E3A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4A53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步骤描述</w:t>
            </w:r>
          </w:p>
        </w:tc>
      </w:tr>
      <w:tr w:rsidR="00E36E3A" w:rsidRPr="000D5253" w14:paraId="4B2244F8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29A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74B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9C6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D3F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2E72E3" w:rsidRPr="000D5253" w14:paraId="10AFE458" w14:textId="77777777" w:rsidTr="001A206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8F0" w14:textId="6EDAB849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023" w14:textId="57DCAECC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进入</w:t>
            </w:r>
            <w:r w:rsidRPr="000D5253">
              <w:rPr>
                <w:sz w:val="21"/>
                <w:szCs w:val="21"/>
              </w:rPr>
              <w:t>Chrome</w:t>
            </w:r>
            <w:r w:rsidRPr="000D5253">
              <w:rPr>
                <w:rFonts w:hint="eastAsia"/>
                <w:sz w:val="21"/>
                <w:szCs w:val="21"/>
              </w:rPr>
              <w:t>的设置页面，在隐私设置和安全性—网站设置中，选择禁止</w:t>
            </w:r>
            <w:r w:rsidRPr="000D5253">
              <w:rPr>
                <w:sz w:val="21"/>
                <w:szCs w:val="21"/>
              </w:rPr>
              <w:t>JavaScript</w:t>
            </w:r>
            <w:r w:rsidRPr="000D5253">
              <w:rPr>
                <w:rFonts w:hint="eastAsia"/>
                <w:sz w:val="21"/>
                <w:szCs w:val="21"/>
              </w:rPr>
              <w:t>运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C8" w14:textId="482A9FB3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Chrome</w:t>
            </w:r>
            <w:r w:rsidRPr="000D5253">
              <w:rPr>
                <w:rFonts w:hint="eastAsia"/>
                <w:sz w:val="21"/>
                <w:szCs w:val="21"/>
              </w:rPr>
              <w:t>的</w:t>
            </w:r>
            <w:r w:rsidRPr="000D5253">
              <w:rPr>
                <w:sz w:val="21"/>
                <w:szCs w:val="21"/>
              </w:rPr>
              <w:t>JavaScript</w:t>
            </w:r>
            <w:r w:rsidRPr="000D5253">
              <w:rPr>
                <w:rFonts w:hint="eastAsia"/>
                <w:sz w:val="21"/>
                <w:szCs w:val="21"/>
              </w:rPr>
              <w:t>被屏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93D" w14:textId="280EABEA" w:rsidR="002E72E3" w:rsidRPr="000D5253" w:rsidRDefault="002E72E3" w:rsidP="000D5253">
            <w:pPr>
              <w:spacing w:line="240" w:lineRule="auto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与预期结果相符</w:t>
            </w:r>
          </w:p>
        </w:tc>
      </w:tr>
      <w:tr w:rsidR="002E72E3" w:rsidRPr="000D5253" w14:paraId="395C19B8" w14:textId="77777777" w:rsidTr="001A206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685" w14:textId="263D7CD5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42C" w14:textId="1FEAB2F3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进入</w:t>
            </w:r>
            <w:r w:rsidRPr="000D5253">
              <w:rPr>
                <w:sz w:val="21"/>
                <w:szCs w:val="21"/>
              </w:rPr>
              <w:t>EasySpider</w:t>
            </w:r>
            <w:r w:rsidRPr="000D5253">
              <w:rPr>
                <w:rFonts w:hint="eastAsia"/>
                <w:sz w:val="21"/>
                <w:szCs w:val="21"/>
              </w:rPr>
              <w:t>网站首页，尝试完成</w:t>
            </w:r>
            <w:r w:rsidRPr="000D5253">
              <w:rPr>
                <w:sz w:val="21"/>
                <w:szCs w:val="21"/>
              </w:rPr>
              <w:t>FT11</w:t>
            </w:r>
            <w:r w:rsidRPr="000D5253">
              <w:rPr>
                <w:rFonts w:hint="eastAsia"/>
                <w:sz w:val="21"/>
                <w:szCs w:val="21"/>
              </w:rPr>
              <w:t>的测试用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D3E" w14:textId="09DFD744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网页显示与正常情况下有所区别，但是依旧可以使用产品的核心功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485" w14:textId="4794666F" w:rsidR="002E72E3" w:rsidRPr="000D5253" w:rsidRDefault="002E72E3" w:rsidP="000D5253">
            <w:pPr>
              <w:spacing w:line="240" w:lineRule="auto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存在核心功能如“下载</w:t>
            </w:r>
            <w:r w:rsidR="000D5253" w:rsidRPr="000D5253">
              <w:rPr>
                <w:rFonts w:hint="eastAsia"/>
                <w:bCs/>
                <w:sz w:val="21"/>
                <w:szCs w:val="21"/>
              </w:rPr>
              <w:t>爬虫结果”无法正常使用</w:t>
            </w:r>
          </w:p>
        </w:tc>
      </w:tr>
      <w:tr w:rsidR="00E36E3A" w:rsidRPr="000D5253" w14:paraId="6E9B74D4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CF1F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93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0D5253" w:rsidRPr="000D5253" w14:paraId="2B335931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1A7" w14:textId="4CDB1B5C" w:rsidR="000D5253" w:rsidRPr="000D5253" w:rsidRDefault="00605A54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</w:t>
            </w:r>
            <w:r w:rsidR="0075542A">
              <w:rPr>
                <w:rFonts w:hint="eastAsia"/>
                <w:bCs/>
                <w:sz w:val="21"/>
                <w:szCs w:val="21"/>
              </w:rPr>
              <w:t>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E24" w14:textId="10CB779A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2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71</w:t>
              </w:r>
            </w:hyperlink>
          </w:p>
        </w:tc>
      </w:tr>
    </w:tbl>
    <w:p w14:paraId="636A5E6B" w14:textId="77777777" w:rsidR="00BC1EE6" w:rsidRDefault="00BC1EE6" w:rsidP="00BC1EE6">
      <w:pPr>
        <w:pStyle w:val="a2"/>
        <w:ind w:firstLineChars="0" w:firstLine="0"/>
        <w:jc w:val="center"/>
      </w:pPr>
    </w:p>
    <w:p w14:paraId="1BBC4169" w14:textId="5A2548E5" w:rsidR="00BC1EE6" w:rsidRDefault="00BC1EE6" w:rsidP="00BC1EE6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>
        <w:t>2</w:t>
      </w:r>
      <w:r>
        <w:t xml:space="preserve"> BUG0</w:t>
      </w:r>
      <w:r>
        <w:t>2</w:t>
      </w:r>
      <w:r>
        <w:rPr>
          <w:rFonts w:hint="eastAsia"/>
        </w:rPr>
        <w:t>的描述以及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1EE6" w:rsidRPr="000D5253" w14:paraId="0FE412F0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3AB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9A0" w14:textId="6CDEAF19" w:rsidR="00BC1EE6" w:rsidRPr="000D5253" w:rsidRDefault="00BC1EE6" w:rsidP="004E4F5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组评审</w:t>
            </w:r>
          </w:p>
        </w:tc>
      </w:tr>
      <w:tr w:rsidR="00BC1EE6" w:rsidRPr="000D5253" w14:paraId="05BCC91F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74A7" w14:textId="24C7AD42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原始报告序号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D35" w14:textId="1F7E56E2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-1</w:t>
            </w:r>
          </w:p>
        </w:tc>
      </w:tr>
      <w:tr w:rsidR="00BC1EE6" w:rsidRPr="000D5253" w14:paraId="747EEB45" w14:textId="77777777" w:rsidTr="004A5FD4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A714" w14:textId="66005DE0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174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8E8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A273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BC1EE6" w:rsidRPr="000D5253" w14:paraId="0310A9C9" w14:textId="77777777" w:rsidTr="004A5FD4"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9992" w14:textId="487A6E7D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845" w14:textId="3C2C5CAA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管理员用户进入到节点管理页面，并检视不同状态节</w:t>
            </w:r>
            <w:r>
              <w:rPr>
                <w:rFonts w:ascii="SimSun" w:hAnsi="SimSun" w:cs="SimSun" w:hint="eastAsia"/>
              </w:rPr>
              <w:t>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DEC" w14:textId="6B73FAC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检视</w:t>
            </w:r>
            <w:r>
              <w:t>“</w:t>
            </w:r>
            <w:r>
              <w:t>在线</w:t>
            </w:r>
            <w:r>
              <w:t>”</w:t>
            </w:r>
            <w:r>
              <w:t>状态节点为</w:t>
            </w:r>
            <w:r>
              <w:t>“</w:t>
            </w:r>
            <w:r>
              <w:t>在线</w:t>
            </w:r>
            <w:r>
              <w:t>”</w:t>
            </w:r>
            <w:r>
              <w:t>，</w:t>
            </w:r>
            <w:r>
              <w:t>“</w:t>
            </w:r>
            <w:r>
              <w:t>禁用</w:t>
            </w:r>
            <w:r>
              <w:t>”</w:t>
            </w:r>
            <w:r>
              <w:t>状态节点为</w:t>
            </w:r>
            <w:r>
              <w:t>“</w:t>
            </w:r>
            <w:r>
              <w:t>禁用</w:t>
            </w:r>
            <w:r>
              <w:t>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549" w14:textId="2C1EBDBF" w:rsidR="00BC1EE6" w:rsidRPr="000D5253" w:rsidRDefault="00BC1EE6" w:rsidP="004E4F5E">
            <w:pPr>
              <w:spacing w:line="240" w:lineRule="auto"/>
              <w:rPr>
                <w:bCs/>
                <w:sz w:val="21"/>
                <w:szCs w:val="21"/>
              </w:rPr>
            </w:pPr>
            <w:r>
              <w:t>所有节点状态均为</w:t>
            </w:r>
            <w:r>
              <w:t>“ok”</w:t>
            </w:r>
          </w:p>
        </w:tc>
      </w:tr>
      <w:tr w:rsidR="00BC1EE6" w:rsidRPr="000D5253" w14:paraId="5E007738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130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52B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BC1EE6" w:rsidRPr="000D5253" w14:paraId="3C86C521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CD0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FDE" w14:textId="376571DE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3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7</w:t>
              </w:r>
              <w:r w:rsidRPr="00A225D5">
                <w:rPr>
                  <w:rStyle w:val="Hyperlink"/>
                  <w:bCs/>
                  <w:sz w:val="21"/>
                  <w:szCs w:val="21"/>
                </w:rPr>
                <w:t>4</w:t>
              </w:r>
            </w:hyperlink>
          </w:p>
        </w:tc>
      </w:tr>
    </w:tbl>
    <w:p w14:paraId="1BA4B24B" w14:textId="02B517ED" w:rsidR="00BC1EE6" w:rsidRDefault="00BC1EE6" w:rsidP="00BC1EE6">
      <w:pPr>
        <w:pStyle w:val="a2"/>
        <w:ind w:firstLineChars="0" w:firstLine="0"/>
        <w:jc w:val="center"/>
      </w:pPr>
    </w:p>
    <w:p w14:paraId="78638588" w14:textId="1D06B995" w:rsidR="00BC1EE6" w:rsidRDefault="00BC1EE6" w:rsidP="00BC1EE6">
      <w:pPr>
        <w:pStyle w:val="a2"/>
        <w:ind w:firstLineChars="0" w:firstLine="0"/>
        <w:jc w:val="center"/>
      </w:pPr>
    </w:p>
    <w:p w14:paraId="260A4765" w14:textId="7361C55B" w:rsidR="00BC1EE6" w:rsidRDefault="00BC1EE6" w:rsidP="00BC1EE6">
      <w:pPr>
        <w:pStyle w:val="a2"/>
        <w:ind w:firstLineChars="0" w:firstLine="0"/>
        <w:jc w:val="center"/>
      </w:pPr>
    </w:p>
    <w:p w14:paraId="08DD21D5" w14:textId="77777777" w:rsidR="00BC1EE6" w:rsidRDefault="00BC1EE6" w:rsidP="00BC1EE6">
      <w:pPr>
        <w:pStyle w:val="a2"/>
        <w:ind w:firstLineChars="0" w:firstLine="0"/>
        <w:jc w:val="center"/>
        <w:rPr>
          <w:rFonts w:hint="eastAsia"/>
        </w:rPr>
      </w:pPr>
    </w:p>
    <w:p w14:paraId="2026164A" w14:textId="4BE5D9C6" w:rsidR="00BC1EE6" w:rsidRDefault="00BC1EE6" w:rsidP="00BC1EE6">
      <w:pPr>
        <w:pStyle w:val="a2"/>
        <w:ind w:firstLineChars="0" w:firstLine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>
        <w:t>.</w:t>
      </w:r>
      <w:r>
        <w:t>3</w:t>
      </w:r>
      <w:r>
        <w:t xml:space="preserve"> BUG0</w:t>
      </w:r>
      <w:r>
        <w:t>3</w:t>
      </w:r>
      <w:r>
        <w:rPr>
          <w:rFonts w:hint="eastAsia"/>
        </w:rPr>
        <w:t>的描述以及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1EE6" w:rsidRPr="000D5253" w14:paraId="614AC453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A3BB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6D8" w14:textId="77777777" w:rsidR="00BC1EE6" w:rsidRPr="000D5253" w:rsidRDefault="00BC1EE6" w:rsidP="004E4F5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组评审</w:t>
            </w:r>
          </w:p>
        </w:tc>
      </w:tr>
      <w:tr w:rsidR="00BC1EE6" w:rsidRPr="000D5253" w14:paraId="73A2F27A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856A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原始报告序号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E25" w14:textId="793FE7DA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-</w:t>
            </w:r>
            <w:r>
              <w:rPr>
                <w:bCs/>
                <w:sz w:val="21"/>
                <w:szCs w:val="21"/>
              </w:rPr>
              <w:t>2</w:t>
            </w:r>
          </w:p>
        </w:tc>
      </w:tr>
      <w:tr w:rsidR="00BC1EE6" w:rsidRPr="000D5253" w14:paraId="019A14D6" w14:textId="77777777" w:rsidTr="004E4F5E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D25A2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A6AC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0C2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6F3B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BC1EE6" w:rsidRPr="000D5253" w14:paraId="41299250" w14:textId="77777777" w:rsidTr="004E4F5E"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686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FAD" w14:textId="0A06165F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用户启动爬虫，管理员用户进入到节点管理页面，并检视不同状态节</w:t>
            </w:r>
            <w:r>
              <w:rPr>
                <w:rFonts w:ascii="SimSun" w:hAnsi="SimSun" w:cs="SimSun" w:hint="eastAsia"/>
              </w:rPr>
              <w:t>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947" w14:textId="295997D6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启用节点等待运行任务与正在运行数目增加，之后减少为</w:t>
            </w:r>
            <w:r>
              <w:t>0</w:t>
            </w:r>
            <w:r>
              <w:t>，已完成任务增</w:t>
            </w:r>
            <w:r>
              <w:rPr>
                <w:rFonts w:ascii="SimSun" w:hAnsi="SimSun" w:cs="SimSun" w:hint="eastAsia"/>
              </w:rPr>
              <w:t>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E8B" w14:textId="314FEF42" w:rsidR="00BC1EE6" w:rsidRPr="000D5253" w:rsidRDefault="00BC1EE6" w:rsidP="004E4F5E">
            <w:pPr>
              <w:spacing w:line="240" w:lineRule="auto"/>
              <w:rPr>
                <w:bCs/>
                <w:sz w:val="21"/>
                <w:szCs w:val="21"/>
              </w:rPr>
            </w:pPr>
            <w:r>
              <w:t>已完成任务不会变</w:t>
            </w:r>
            <w:r>
              <w:rPr>
                <w:rFonts w:ascii="SimSun" w:hAnsi="SimSun" w:cs="SimSun" w:hint="eastAsia"/>
              </w:rPr>
              <w:t>化</w:t>
            </w:r>
          </w:p>
        </w:tc>
      </w:tr>
      <w:tr w:rsidR="00BC1EE6" w:rsidRPr="000D5253" w14:paraId="09B5DBF5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C67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759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BC1EE6" w:rsidRPr="000D5253" w14:paraId="757EC0E0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BB0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35EF" w14:textId="1380BACB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4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7</w:t>
              </w:r>
              <w:r w:rsidRPr="00A225D5">
                <w:rPr>
                  <w:rStyle w:val="Hyperlink"/>
                  <w:bCs/>
                  <w:sz w:val="21"/>
                  <w:szCs w:val="21"/>
                </w:rPr>
                <w:t>5</w:t>
              </w:r>
            </w:hyperlink>
          </w:p>
        </w:tc>
      </w:tr>
    </w:tbl>
    <w:p w14:paraId="4BE0707F" w14:textId="77777777" w:rsidR="00BC1EE6" w:rsidRDefault="00BC1EE6" w:rsidP="00BC1EE6">
      <w:pPr>
        <w:pStyle w:val="a2"/>
        <w:ind w:firstLineChars="0" w:firstLine="0"/>
        <w:jc w:val="center"/>
        <w:rPr>
          <w:rFonts w:hint="eastAsia"/>
        </w:rPr>
      </w:pPr>
    </w:p>
    <w:p w14:paraId="271F3C8B" w14:textId="77777777" w:rsidR="00BC1EE6" w:rsidRDefault="00BC1EE6" w:rsidP="00BC1EE6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>
        <w:t>4</w:t>
      </w:r>
      <w:r>
        <w:t xml:space="preserve"> BUG0</w:t>
      </w:r>
      <w:r>
        <w:t>4</w:t>
      </w:r>
      <w:r>
        <w:rPr>
          <w:rFonts w:hint="eastAsia"/>
        </w:rPr>
        <w:t>的描述以及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1EE6" w:rsidRPr="000D5253" w14:paraId="5A2BA66B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6880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5B1" w14:textId="53D62104" w:rsidR="00BC1EE6" w:rsidRPr="000D5253" w:rsidRDefault="00BC1EE6" w:rsidP="004E4F5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组评审</w:t>
            </w:r>
          </w:p>
        </w:tc>
      </w:tr>
      <w:tr w:rsidR="00BC1EE6" w:rsidRPr="000D5253" w14:paraId="0A0694C9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3F18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原始报告序号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6EF6" w14:textId="1C8D8B4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-</w:t>
            </w:r>
            <w:r w:rsidR="006B2687">
              <w:rPr>
                <w:bCs/>
                <w:sz w:val="21"/>
                <w:szCs w:val="21"/>
              </w:rPr>
              <w:t>5</w:t>
            </w:r>
          </w:p>
        </w:tc>
      </w:tr>
      <w:tr w:rsidR="00BC1EE6" w:rsidRPr="000D5253" w14:paraId="098FC751" w14:textId="77777777" w:rsidTr="004E4F5E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68616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D421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388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C7D3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BC1EE6" w:rsidRPr="000D5253" w14:paraId="1507CCE2" w14:textId="77777777" w:rsidTr="004E4F5E"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3D9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93A" w14:textId="3B250F95" w:rsidR="00BC1EE6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1</w:t>
            </w:r>
            <w:r>
              <w:t>、新建豆瓣电影任务，</w:t>
            </w:r>
            <w:proofErr w:type="gramStart"/>
            <w:r>
              <w:t>关键词填写</w:t>
            </w:r>
            <w:r>
              <w:t>“</w:t>
            </w:r>
            <w:proofErr w:type="gramEnd"/>
            <w:r>
              <w:t>蝙蝠</w:t>
            </w:r>
            <w:r>
              <w:t>”</w:t>
            </w:r>
            <w:r>
              <w:t>，翻页次数填写</w:t>
            </w:r>
            <w:r>
              <w:t>“25”</w:t>
            </w:r>
            <w:r>
              <w:t>；</w:t>
            </w:r>
            <w:r>
              <w:br/>
              <w:t>2</w:t>
            </w:r>
            <w:r>
              <w:t>、启动任务；</w:t>
            </w:r>
            <w:r>
              <w:br/>
              <w:t>3</w:t>
            </w:r>
            <w:r>
              <w:t>、点击我的任务；</w:t>
            </w:r>
            <w:r>
              <w:br/>
              <w:t>4</w:t>
            </w:r>
            <w:r>
              <w:t>、任务执行完毕后查看采集数据页面；</w:t>
            </w:r>
            <w:r>
              <w:br/>
              <w:t>5</w:t>
            </w:r>
            <w:r>
              <w:t>、点击导出数据，选择</w:t>
            </w:r>
            <w:r>
              <w:t>excel</w:t>
            </w:r>
            <w:r>
              <w:t>格式</w:t>
            </w:r>
            <w:r>
              <w:br/>
              <w:t>6</w:t>
            </w:r>
            <w:r>
              <w:t>、将导出数据与表格数据进行对</w:t>
            </w:r>
            <w:r>
              <w:rPr>
                <w:rFonts w:ascii="SimSun" w:hAnsi="SimSun" w:cs="SimSun" w:hint="eastAsia"/>
              </w:rPr>
              <w:t>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768" w14:textId="41DA454D" w:rsidR="00BC1EE6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导出数据与表格数据相</w:t>
            </w:r>
            <w:r>
              <w:rPr>
                <w:rFonts w:ascii="SimSun" w:hAnsi="SimSun" w:cs="SimSun" w:hint="eastAsia"/>
              </w:rPr>
              <w:t>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263" w14:textId="724F2846" w:rsidR="00BC1EE6" w:rsidRPr="000D5253" w:rsidRDefault="006B2687" w:rsidP="004E4F5E">
            <w:pPr>
              <w:spacing w:line="240" w:lineRule="auto"/>
              <w:rPr>
                <w:bCs/>
                <w:sz w:val="21"/>
                <w:szCs w:val="21"/>
              </w:rPr>
            </w:pPr>
            <w:r>
              <w:t>导出数据有</w:t>
            </w:r>
            <w:r>
              <w:t>198</w:t>
            </w:r>
            <w:r>
              <w:t>条，而表格里只有</w:t>
            </w:r>
            <w:r>
              <w:t>15</w:t>
            </w:r>
            <w:r>
              <w:t>条数</w:t>
            </w:r>
            <w:r>
              <w:rPr>
                <w:rFonts w:ascii="SimSun" w:hAnsi="SimSun" w:cs="SimSun" w:hint="eastAsia"/>
              </w:rPr>
              <w:t>据</w:t>
            </w:r>
          </w:p>
        </w:tc>
      </w:tr>
      <w:tr w:rsidR="00BC1EE6" w:rsidRPr="000D5253" w14:paraId="51B6CE5B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76D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8BD1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BC1EE6" w:rsidRPr="000D5253" w14:paraId="324C81BE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5571" w14:textId="77777777" w:rsidR="00BC1EE6" w:rsidRPr="000D5253" w:rsidRDefault="00BC1EE6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ED5" w14:textId="05CD388B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5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</w:t>
              </w:r>
              <w:r w:rsidRPr="00A225D5">
                <w:rPr>
                  <w:rStyle w:val="Hyperlink"/>
                  <w:bCs/>
                  <w:sz w:val="21"/>
                  <w:szCs w:val="21"/>
                </w:rPr>
                <w:t>78</w:t>
              </w:r>
            </w:hyperlink>
          </w:p>
        </w:tc>
      </w:tr>
    </w:tbl>
    <w:p w14:paraId="7031D0BF" w14:textId="1D96CA29" w:rsidR="00BC1EE6" w:rsidRDefault="00BC1EE6" w:rsidP="00BC1EE6">
      <w:pPr>
        <w:pStyle w:val="a2"/>
        <w:ind w:firstLineChars="0" w:firstLine="0"/>
        <w:jc w:val="center"/>
      </w:pPr>
    </w:p>
    <w:p w14:paraId="3CD65A11" w14:textId="064A097C" w:rsidR="006B2687" w:rsidRDefault="006B2687" w:rsidP="00BC1EE6">
      <w:pPr>
        <w:pStyle w:val="a2"/>
        <w:ind w:firstLineChars="0" w:firstLine="0"/>
        <w:jc w:val="center"/>
      </w:pPr>
    </w:p>
    <w:p w14:paraId="615A7C36" w14:textId="675C1D39" w:rsidR="006B2687" w:rsidRDefault="006B2687" w:rsidP="00BC1EE6">
      <w:pPr>
        <w:pStyle w:val="a2"/>
        <w:ind w:firstLineChars="0" w:firstLine="0"/>
        <w:jc w:val="center"/>
      </w:pPr>
    </w:p>
    <w:p w14:paraId="53DA0C57" w14:textId="6F185060" w:rsidR="006B2687" w:rsidRDefault="006B2687" w:rsidP="00BC1EE6">
      <w:pPr>
        <w:pStyle w:val="a2"/>
        <w:ind w:firstLineChars="0" w:firstLine="0"/>
        <w:jc w:val="center"/>
      </w:pPr>
    </w:p>
    <w:p w14:paraId="12D06CDD" w14:textId="60ED02AB" w:rsidR="006B2687" w:rsidRDefault="006B2687" w:rsidP="00BC1EE6">
      <w:pPr>
        <w:pStyle w:val="a2"/>
        <w:ind w:firstLineChars="0" w:firstLine="0"/>
        <w:jc w:val="center"/>
      </w:pPr>
    </w:p>
    <w:p w14:paraId="7F8C56A6" w14:textId="77777777" w:rsidR="006B2687" w:rsidRDefault="006B2687" w:rsidP="00BC1EE6">
      <w:pPr>
        <w:pStyle w:val="a2"/>
        <w:ind w:firstLineChars="0" w:firstLine="0"/>
        <w:jc w:val="center"/>
      </w:pPr>
    </w:p>
    <w:p w14:paraId="59FDC192" w14:textId="77777777" w:rsidR="006B2687" w:rsidRDefault="00BC1EE6" w:rsidP="00BC1EE6">
      <w:pPr>
        <w:pStyle w:val="a2"/>
        <w:ind w:firstLineChars="0" w:firstLine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>
        <w:t>.</w:t>
      </w:r>
      <w:r>
        <w:t>5</w:t>
      </w:r>
      <w:r>
        <w:t xml:space="preserve"> BUG0</w:t>
      </w:r>
      <w:r>
        <w:t>5</w:t>
      </w:r>
      <w:r>
        <w:rPr>
          <w:rFonts w:hint="eastAsia"/>
        </w:rPr>
        <w:t>的描述以及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2687" w:rsidRPr="000D5253" w14:paraId="02E3BE93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A75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457" w14:textId="0E181A62" w:rsidR="006B2687" w:rsidRPr="000D5253" w:rsidRDefault="006B2687" w:rsidP="004E4F5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组、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组评审</w:t>
            </w:r>
          </w:p>
        </w:tc>
      </w:tr>
      <w:tr w:rsidR="006B2687" w:rsidRPr="000D5253" w14:paraId="08EF9484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AD05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原始报告序号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BAF" w14:textId="13025C5D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-4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bCs/>
                <w:sz w:val="21"/>
                <w:szCs w:val="21"/>
              </w:rPr>
              <w:t>C-</w:t>
            </w:r>
            <w:r>
              <w:rPr>
                <w:bCs/>
                <w:sz w:val="21"/>
                <w:szCs w:val="21"/>
              </w:rPr>
              <w:t>1</w:t>
            </w:r>
          </w:p>
        </w:tc>
      </w:tr>
      <w:tr w:rsidR="006B2687" w:rsidRPr="000D5253" w14:paraId="6BE7AA84" w14:textId="77777777" w:rsidTr="004E4F5E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13A8E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90B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AD59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0B91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6B2687" w:rsidRPr="000D5253" w14:paraId="7DFCB17F" w14:textId="77777777" w:rsidTr="004E4F5E"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7913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FC3" w14:textId="2FE6B212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注册账号时，邮箱字段输入</w:t>
            </w:r>
            <w:proofErr w:type="spellStart"/>
            <w:r>
              <w:t>ddd@dd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F14" w14:textId="46E1E5BE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邮箱不合法，注册失</w:t>
            </w:r>
            <w:r>
              <w:rPr>
                <w:rFonts w:ascii="SimSun" w:hAnsi="SimSun" w:cs="SimSun" w:hint="eastAsia"/>
              </w:rPr>
              <w:t>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A0A" w14:textId="50244AF6" w:rsidR="006B2687" w:rsidRPr="000D5253" w:rsidRDefault="006B2687" w:rsidP="004E4F5E">
            <w:pPr>
              <w:spacing w:line="240" w:lineRule="auto"/>
              <w:rPr>
                <w:bCs/>
                <w:sz w:val="21"/>
                <w:szCs w:val="21"/>
              </w:rPr>
            </w:pPr>
            <w:r>
              <w:t>注册成</w:t>
            </w:r>
            <w:r>
              <w:rPr>
                <w:rFonts w:ascii="SimSun" w:hAnsi="SimSun" w:cs="SimSun" w:hint="eastAsia"/>
              </w:rPr>
              <w:t>功</w:t>
            </w:r>
          </w:p>
        </w:tc>
      </w:tr>
      <w:tr w:rsidR="006B2687" w:rsidRPr="000D5253" w14:paraId="3FF1E894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C9B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FBC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6B2687" w:rsidRPr="000D5253" w14:paraId="43823479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1F8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685" w14:textId="5477E540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6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</w:t>
              </w:r>
              <w:r w:rsidRPr="00A225D5">
                <w:rPr>
                  <w:rStyle w:val="Hyperlink"/>
                  <w:bCs/>
                  <w:sz w:val="21"/>
                  <w:szCs w:val="21"/>
                </w:rPr>
                <w:t>79</w:t>
              </w:r>
            </w:hyperlink>
          </w:p>
        </w:tc>
      </w:tr>
    </w:tbl>
    <w:p w14:paraId="4222349C" w14:textId="0A72323B" w:rsidR="00BC1EE6" w:rsidRDefault="00BC1EE6" w:rsidP="00BC1EE6">
      <w:pPr>
        <w:pStyle w:val="a2"/>
        <w:ind w:firstLineChars="0" w:firstLine="0"/>
        <w:jc w:val="center"/>
      </w:pPr>
    </w:p>
    <w:p w14:paraId="7BD78C15" w14:textId="77777777" w:rsidR="006B2687" w:rsidRDefault="00BC1EE6" w:rsidP="00BC1EE6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>
        <w:t>6</w:t>
      </w:r>
      <w:r>
        <w:t xml:space="preserve"> BUG0</w:t>
      </w:r>
      <w:r>
        <w:t>6</w:t>
      </w:r>
      <w:r>
        <w:rPr>
          <w:rFonts w:hint="eastAsia"/>
        </w:rPr>
        <w:t>的描述以及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2687" w:rsidRPr="000D5253" w14:paraId="0FAFE3E1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A9B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238" w14:textId="77777777" w:rsidR="006B2687" w:rsidRPr="000D5253" w:rsidRDefault="006B2687" w:rsidP="004E4F5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组评审</w:t>
            </w:r>
          </w:p>
        </w:tc>
      </w:tr>
      <w:tr w:rsidR="006B2687" w:rsidRPr="000D5253" w14:paraId="6375E591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F7CB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原始报告序号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467" w14:textId="01297A7A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-</w:t>
            </w:r>
            <w:r>
              <w:rPr>
                <w:bCs/>
                <w:sz w:val="21"/>
                <w:szCs w:val="21"/>
              </w:rPr>
              <w:t>2</w:t>
            </w:r>
          </w:p>
        </w:tc>
      </w:tr>
      <w:tr w:rsidR="006B2687" w:rsidRPr="000D5253" w14:paraId="741D3EC5" w14:textId="77777777" w:rsidTr="004E4F5E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4D912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8E0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0AFA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C1A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6B2687" w:rsidRPr="000D5253" w14:paraId="5CF8EE6A" w14:textId="77777777" w:rsidTr="004E4F5E"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6CB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A86" w14:textId="4D8763F9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1</w:t>
            </w:r>
            <w:r>
              <w:t>、新建豆瓣电影</w:t>
            </w:r>
            <w:r>
              <w:t>/</w:t>
            </w:r>
            <w:r>
              <w:t>音乐</w:t>
            </w:r>
            <w:r>
              <w:t>/</w:t>
            </w:r>
            <w:r>
              <w:t>读书任务，填写必要字段；</w:t>
            </w:r>
            <w:r>
              <w:br/>
              <w:t>2</w:t>
            </w:r>
            <w:r>
              <w:t>、启动任务；</w:t>
            </w:r>
            <w:r>
              <w:br/>
              <w:t>3</w:t>
            </w:r>
            <w:r>
              <w:t>、点击我的任务；</w:t>
            </w:r>
            <w:r>
              <w:br/>
              <w:t>4</w:t>
            </w:r>
            <w:r>
              <w:t>、任务执行完毕后查看采集数据页面，并滚动已采集数据预览页面中表格的滚动</w:t>
            </w:r>
            <w:r>
              <w:rPr>
                <w:rFonts w:ascii="SimSun" w:hAnsi="SimSun" w:cs="SimSun" w:hint="eastAsia"/>
              </w:rPr>
              <w:t>条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A09" w14:textId="3DDA2913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表格的项与内容对</w:t>
            </w:r>
            <w:r>
              <w:rPr>
                <w:rFonts w:ascii="SimSun" w:hAnsi="SimSun" w:cs="SimSun" w:hint="eastAsia"/>
              </w:rPr>
              <w:t>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F91" w14:textId="1B87E414" w:rsidR="006B2687" w:rsidRPr="000D5253" w:rsidRDefault="006B2687" w:rsidP="004E4F5E">
            <w:pPr>
              <w:spacing w:line="240" w:lineRule="auto"/>
              <w:rPr>
                <w:bCs/>
                <w:sz w:val="21"/>
                <w:szCs w:val="21"/>
              </w:rPr>
            </w:pPr>
            <w:r>
              <w:t>表格的表头与内容对不</w:t>
            </w:r>
            <w:r>
              <w:rPr>
                <w:rFonts w:ascii="SimSun" w:hAnsi="SimSun" w:cs="SimSun" w:hint="eastAsia"/>
              </w:rPr>
              <w:t>齐</w:t>
            </w:r>
          </w:p>
        </w:tc>
      </w:tr>
      <w:tr w:rsidR="006B2687" w:rsidRPr="000D5253" w14:paraId="45D88D40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FF3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625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6B2687" w:rsidRPr="000D5253" w14:paraId="1DAC9065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8DA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C8D" w14:textId="1C4379E4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7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</w:t>
              </w:r>
              <w:r w:rsidRPr="00A225D5">
                <w:rPr>
                  <w:rStyle w:val="Hyperlink"/>
                  <w:bCs/>
                  <w:sz w:val="21"/>
                  <w:szCs w:val="21"/>
                </w:rPr>
                <w:t>81</w:t>
              </w:r>
            </w:hyperlink>
          </w:p>
        </w:tc>
      </w:tr>
    </w:tbl>
    <w:p w14:paraId="6718414E" w14:textId="77777777" w:rsidR="006B2687" w:rsidRDefault="006B2687" w:rsidP="006B2687">
      <w:pPr>
        <w:pStyle w:val="a2"/>
        <w:ind w:firstLineChars="0" w:firstLine="0"/>
      </w:pPr>
    </w:p>
    <w:p w14:paraId="7114D217" w14:textId="7B066389" w:rsidR="00BC1EE6" w:rsidRDefault="00BC1EE6" w:rsidP="00BC1EE6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>
        <w:t>7</w:t>
      </w:r>
      <w:r>
        <w:t xml:space="preserve"> BUG0</w:t>
      </w:r>
      <w:r>
        <w:t>7</w:t>
      </w:r>
      <w:r>
        <w:rPr>
          <w:rFonts w:hint="eastAsia"/>
        </w:rPr>
        <w:t>的描述以及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2687" w:rsidRPr="000D5253" w14:paraId="047F8A7F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351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611" w14:textId="76780ED7" w:rsidR="006B2687" w:rsidRPr="000D5253" w:rsidRDefault="006B2687" w:rsidP="004E4F5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组评审</w:t>
            </w:r>
          </w:p>
        </w:tc>
      </w:tr>
      <w:tr w:rsidR="006B2687" w:rsidRPr="000D5253" w14:paraId="1A4E0667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867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原始报告序号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F15" w14:textId="3C2DC356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B</w:t>
            </w:r>
            <w:r>
              <w:rPr>
                <w:bCs/>
                <w:sz w:val="21"/>
                <w:szCs w:val="21"/>
              </w:rPr>
              <w:t>-</w:t>
            </w:r>
            <w:r>
              <w:rPr>
                <w:bCs/>
                <w:sz w:val="21"/>
                <w:szCs w:val="21"/>
              </w:rPr>
              <w:t>3</w:t>
            </w:r>
          </w:p>
        </w:tc>
      </w:tr>
      <w:tr w:rsidR="006B2687" w:rsidRPr="000D5253" w14:paraId="75671335" w14:textId="77777777" w:rsidTr="004E4F5E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854DE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8C02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DE2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2D2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6B2687" w:rsidRPr="000D5253" w14:paraId="21AA88E6" w14:textId="77777777" w:rsidTr="004E4F5E"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DF0E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6E0" w14:textId="409FE21F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首页上有多个网页选择，但实际上只能选择豆瓣，理解会有很大的工作</w:t>
            </w:r>
            <w:r>
              <w:rPr>
                <w:rFonts w:ascii="SimSun" w:hAnsi="SimSun" w:cs="SimSun" w:hint="eastAsia"/>
              </w:rPr>
              <w:t>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7FC" w14:textId="1FE5223C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t>若没有模板的话可以不显</w:t>
            </w:r>
            <w:r>
              <w:rPr>
                <w:rFonts w:ascii="SimSun" w:hAnsi="SimSun" w:cs="SimSun" w:hint="eastAsia"/>
              </w:rPr>
              <w:t>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99E" w14:textId="2CDBF9A8" w:rsidR="006B2687" w:rsidRPr="000D5253" w:rsidRDefault="006B2687" w:rsidP="004E4F5E">
            <w:pPr>
              <w:spacing w:line="240" w:lineRule="auto"/>
              <w:rPr>
                <w:bCs/>
                <w:sz w:val="21"/>
                <w:szCs w:val="21"/>
              </w:rPr>
            </w:pPr>
            <w:r>
              <w:t>剩余</w:t>
            </w:r>
            <w:r>
              <w:t>7</w:t>
            </w:r>
            <w:r>
              <w:t>个网页点开均是空</w:t>
            </w:r>
            <w:r>
              <w:rPr>
                <w:rFonts w:ascii="SimSun" w:hAnsi="SimSun" w:cs="SimSun" w:hint="eastAsia"/>
              </w:rPr>
              <w:t>白</w:t>
            </w:r>
          </w:p>
        </w:tc>
      </w:tr>
      <w:tr w:rsidR="006B2687" w:rsidRPr="000D5253" w14:paraId="14C8D389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94D5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879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6B2687" w:rsidRPr="000D5253" w14:paraId="3CCE393E" w14:textId="77777777" w:rsidTr="004E4F5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DF9F" w14:textId="77777777" w:rsidR="006B2687" w:rsidRPr="000D5253" w:rsidRDefault="006B2687" w:rsidP="004E4F5E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115" w14:textId="08B74625" w:rsidR="006B2687" w:rsidRPr="000D5253" w:rsidRDefault="006B2687" w:rsidP="006B2687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hyperlink r:id="rId18" w:history="1">
              <w:r w:rsidRPr="00A225D5">
                <w:rPr>
                  <w:rStyle w:val="Hyperlink"/>
                  <w:bCs/>
                  <w:sz w:val="21"/>
                  <w:szCs w:val="21"/>
                </w:rPr>
                <w:t>https://github.com/easy-spider/easyspider-web/issues/</w:t>
              </w:r>
              <w:r w:rsidRPr="00A225D5">
                <w:rPr>
                  <w:rStyle w:val="Hyperlink"/>
                  <w:bCs/>
                  <w:sz w:val="21"/>
                  <w:szCs w:val="21"/>
                </w:rPr>
                <w:t>82</w:t>
              </w:r>
            </w:hyperlink>
          </w:p>
        </w:tc>
      </w:tr>
    </w:tbl>
    <w:p w14:paraId="0A6EDBD4" w14:textId="77777777" w:rsidR="00B36DC8" w:rsidRPr="00697A3A" w:rsidRDefault="00B36DC8" w:rsidP="00B36DC8">
      <w:pPr>
        <w:pStyle w:val="a2"/>
        <w:ind w:firstLineChars="0" w:firstLine="0"/>
      </w:pPr>
    </w:p>
    <w:sectPr w:rsidR="00B36DC8" w:rsidRPr="00697A3A" w:rsidSect="000E26B4"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1BCF1" w14:textId="77777777" w:rsidR="008663A6" w:rsidRDefault="008663A6" w:rsidP="00757A5D">
      <w:pPr>
        <w:spacing w:line="240" w:lineRule="auto"/>
      </w:pPr>
      <w:r>
        <w:separator/>
      </w:r>
    </w:p>
  </w:endnote>
  <w:endnote w:type="continuationSeparator" w:id="0">
    <w:p w14:paraId="662B517C" w14:textId="77777777" w:rsidR="008663A6" w:rsidRDefault="008663A6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3028" w14:textId="77777777" w:rsidR="008663A6" w:rsidRDefault="008663A6" w:rsidP="00757A5D">
      <w:pPr>
        <w:spacing w:line="240" w:lineRule="auto"/>
      </w:pPr>
      <w:r>
        <w:separator/>
      </w:r>
    </w:p>
  </w:footnote>
  <w:footnote w:type="continuationSeparator" w:id="0">
    <w:p w14:paraId="6A35F3BE" w14:textId="77777777" w:rsidR="008663A6" w:rsidRDefault="008663A6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3A5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6306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D5253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035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2D2B"/>
    <w:rsid w:val="001645AB"/>
    <w:rsid w:val="001651C8"/>
    <w:rsid w:val="00171B9E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340E"/>
    <w:rsid w:val="00253E1A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6F4E"/>
    <w:rsid w:val="002C650D"/>
    <w:rsid w:val="002D002D"/>
    <w:rsid w:val="002D0EF1"/>
    <w:rsid w:val="002D4856"/>
    <w:rsid w:val="002E3A29"/>
    <w:rsid w:val="002E3E84"/>
    <w:rsid w:val="002E72E3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1F02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0B33"/>
    <w:rsid w:val="00461990"/>
    <w:rsid w:val="00461CE9"/>
    <w:rsid w:val="0046265F"/>
    <w:rsid w:val="00464D0B"/>
    <w:rsid w:val="00470A84"/>
    <w:rsid w:val="00474E20"/>
    <w:rsid w:val="00480405"/>
    <w:rsid w:val="00481500"/>
    <w:rsid w:val="00483DD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01C8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370C"/>
    <w:rsid w:val="005A00A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05A54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11E0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97A3A"/>
    <w:rsid w:val="006A0807"/>
    <w:rsid w:val="006A3111"/>
    <w:rsid w:val="006A6FB7"/>
    <w:rsid w:val="006A75F4"/>
    <w:rsid w:val="006B1D20"/>
    <w:rsid w:val="006B2687"/>
    <w:rsid w:val="006B2736"/>
    <w:rsid w:val="006B575C"/>
    <w:rsid w:val="006C21B2"/>
    <w:rsid w:val="006C3CCB"/>
    <w:rsid w:val="006C415D"/>
    <w:rsid w:val="006C50F9"/>
    <w:rsid w:val="006D197B"/>
    <w:rsid w:val="006D3137"/>
    <w:rsid w:val="006D59F5"/>
    <w:rsid w:val="006E0DC0"/>
    <w:rsid w:val="006E73C0"/>
    <w:rsid w:val="006E78C9"/>
    <w:rsid w:val="006E7A3E"/>
    <w:rsid w:val="00700617"/>
    <w:rsid w:val="00701889"/>
    <w:rsid w:val="00702599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3C5B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542A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5A7F"/>
    <w:rsid w:val="007C683C"/>
    <w:rsid w:val="007C6DF8"/>
    <w:rsid w:val="007D1C1F"/>
    <w:rsid w:val="007D21F2"/>
    <w:rsid w:val="007D3BFD"/>
    <w:rsid w:val="007D40F8"/>
    <w:rsid w:val="007D4921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A01"/>
    <w:rsid w:val="00851B80"/>
    <w:rsid w:val="00853327"/>
    <w:rsid w:val="008533E4"/>
    <w:rsid w:val="0085440B"/>
    <w:rsid w:val="00856B83"/>
    <w:rsid w:val="008576CF"/>
    <w:rsid w:val="008578F3"/>
    <w:rsid w:val="008602F8"/>
    <w:rsid w:val="00863172"/>
    <w:rsid w:val="0086367A"/>
    <w:rsid w:val="00865587"/>
    <w:rsid w:val="008663A6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452E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714D"/>
    <w:rsid w:val="00991DE7"/>
    <w:rsid w:val="00994CA4"/>
    <w:rsid w:val="0099742B"/>
    <w:rsid w:val="009A4686"/>
    <w:rsid w:val="009A49A9"/>
    <w:rsid w:val="009A5A91"/>
    <w:rsid w:val="009B16C8"/>
    <w:rsid w:val="009B6769"/>
    <w:rsid w:val="009D0061"/>
    <w:rsid w:val="009D5EA9"/>
    <w:rsid w:val="009D68B4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189C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17367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6DC8"/>
    <w:rsid w:val="00B3755F"/>
    <w:rsid w:val="00B40222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7BC"/>
    <w:rsid w:val="00BB57F3"/>
    <w:rsid w:val="00BB6F34"/>
    <w:rsid w:val="00BC1EE6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1EE5"/>
    <w:rsid w:val="00CC20AB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36E3A"/>
    <w:rsid w:val="00E451A8"/>
    <w:rsid w:val="00E45F62"/>
    <w:rsid w:val="00E46084"/>
    <w:rsid w:val="00E512D2"/>
    <w:rsid w:val="00E53515"/>
    <w:rsid w:val="00E54CB1"/>
    <w:rsid w:val="00E55602"/>
    <w:rsid w:val="00E56E2E"/>
    <w:rsid w:val="00E60561"/>
    <w:rsid w:val="00E61766"/>
    <w:rsid w:val="00E62D09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012B5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B774D"/>
    <w:rsid w:val="00FD0350"/>
    <w:rsid w:val="00FD4374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47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asy-spider/easyspider-web/issues/74" TargetMode="External"/><Relationship Id="rId18" Type="http://schemas.openxmlformats.org/officeDocument/2006/relationships/hyperlink" Target="https://github.com/easy-spider/easyspider-web/issues/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easy-spider/easyspider-web/issues/71" TargetMode="External"/><Relationship Id="rId17" Type="http://schemas.openxmlformats.org/officeDocument/2006/relationships/hyperlink" Target="https://github.com/easy-spider/easyspider-web/issues/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asy-spider/easyspider-web/issues/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asy-spider/easyspider-web/issues/78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easy-spider/easyspider-web/issues/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9271-BE29-4994-9058-41A56DC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4168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19</cp:revision>
  <dcterms:created xsi:type="dcterms:W3CDTF">2020-05-19T05:19:00Z</dcterms:created>
  <dcterms:modified xsi:type="dcterms:W3CDTF">2020-05-24T06:42:00Z</dcterms:modified>
</cp:coreProperties>
</file>